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4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3F2" w:rsidRPr="002A5721" w:rsidTr="00BD63F2">
        <w:tc>
          <w:tcPr>
            <w:tcW w:w="4672" w:type="dxa"/>
          </w:tcPr>
          <w:p w:rsidR="00BD63F2" w:rsidRPr="002A5721" w:rsidRDefault="00BD63F2" w:rsidP="00BD6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5383A3" wp14:editId="79EDCE2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D63F2" w:rsidRPr="002A5721" w:rsidRDefault="00BD63F2" w:rsidP="00BD63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D63F2">
      <w:pPr>
        <w:spacing w:after="0"/>
        <w:ind w:left="-426" w:firstLine="426"/>
        <w:rPr>
          <w:b/>
        </w:rPr>
      </w:pPr>
      <w:r>
        <w:t xml:space="preserve"> </w:t>
      </w:r>
    </w:p>
    <w:p w:rsidR="00BD63F2" w:rsidRPr="009F3300" w:rsidRDefault="00BD63F2" w:rsidP="00BD63F2">
      <w:pPr>
        <w:tabs>
          <w:tab w:val="left" w:pos="5724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D63F2">
      <w:pPr>
        <w:tabs>
          <w:tab w:val="left" w:pos="5724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9E3BFE">
        <w:rPr>
          <w:b/>
          <w:sz w:val="24"/>
          <w:szCs w:val="24"/>
        </w:rPr>
        <w:t>28</w:t>
      </w:r>
      <w:bookmarkStart w:id="0" w:name="_GoBack"/>
      <w:bookmarkEnd w:id="0"/>
      <w:r w:rsidR="00DD7DDD">
        <w:rPr>
          <w:b/>
          <w:sz w:val="24"/>
          <w:szCs w:val="24"/>
        </w:rPr>
        <w:t>.04</w:t>
      </w:r>
      <w:r w:rsidRPr="009F3300">
        <w:rPr>
          <w:b/>
          <w:sz w:val="24"/>
          <w:szCs w:val="24"/>
        </w:rPr>
        <w:t>.202</w:t>
      </w:r>
      <w:r w:rsidR="00AC2626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A90E3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рисовая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0F232D" w:rsidP="0075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0F23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F232D" w:rsidRPr="009F3300" w:rsidTr="00777FF7">
        <w:tc>
          <w:tcPr>
            <w:tcW w:w="779" w:type="dxa"/>
          </w:tcPr>
          <w:p w:rsidR="000F232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F232D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0F232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0F232D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757B83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B37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B377D" w:rsidP="00BB3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BB37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B37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953AA">
              <w:rPr>
                <w:b/>
                <w:sz w:val="28"/>
                <w:szCs w:val="28"/>
              </w:rPr>
              <w:t xml:space="preserve"> виноградный</w:t>
            </w:r>
            <w:r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559" w:type="dxa"/>
          </w:tcPr>
          <w:p w:rsidR="005374EB" w:rsidRPr="009F3300" w:rsidRDefault="001761D8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518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F51814" w:rsidP="00282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/</w:t>
            </w:r>
            <w:r w:rsidR="0028246F">
              <w:rPr>
                <w:b/>
                <w:sz w:val="28"/>
                <w:szCs w:val="28"/>
              </w:rPr>
              <w:t>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757B83" w:rsidP="0006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9A671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757B83">
              <w:rPr>
                <w:b/>
                <w:sz w:val="28"/>
                <w:szCs w:val="28"/>
              </w:rPr>
              <w:t xml:space="preserve">   283,4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757B8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6852F4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C2BD1" w:rsidRPr="009F3300" w:rsidRDefault="00757B83" w:rsidP="008C2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852F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>Кофейный напиток</w:t>
            </w:r>
            <w:r w:rsidR="00A2151A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559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852F4" w:rsidRPr="009F3300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852F4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852F4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D52ADB" w:rsidRPr="009F3300" w:rsidTr="00777FF7">
        <w:tc>
          <w:tcPr>
            <w:tcW w:w="779" w:type="dxa"/>
          </w:tcPr>
          <w:p w:rsidR="00D52ADB" w:rsidRDefault="00D52A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D52ADB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52ADB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52ADB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A67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8C2BD1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57B83">
              <w:rPr>
                <w:b/>
                <w:sz w:val="28"/>
                <w:szCs w:val="28"/>
              </w:rPr>
              <w:t>118,4</w:t>
            </w: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F3A"/>
    <w:rsid w:val="00134F04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EF3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E3BFE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76029"/>
    <w:rsid w:val="00A83BAE"/>
    <w:rsid w:val="00A90E3E"/>
    <w:rsid w:val="00AB1C54"/>
    <w:rsid w:val="00AC2626"/>
    <w:rsid w:val="00AE4224"/>
    <w:rsid w:val="00B26CE8"/>
    <w:rsid w:val="00B360A7"/>
    <w:rsid w:val="00B6490B"/>
    <w:rsid w:val="00BB377D"/>
    <w:rsid w:val="00BD63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478F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D7DDD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E03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6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640A-5E62-4804-8559-DA62CA8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2</cp:revision>
  <cp:lastPrinted>2022-05-12T01:47:00Z</cp:lastPrinted>
  <dcterms:created xsi:type="dcterms:W3CDTF">2022-01-14T07:37:00Z</dcterms:created>
  <dcterms:modified xsi:type="dcterms:W3CDTF">2023-04-24T06:54:00Z</dcterms:modified>
</cp:coreProperties>
</file>